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D75714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70338D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>д 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972A97">
        <w:rPr>
          <w:sz w:val="28"/>
        </w:rPr>
        <w:t>2</w:t>
      </w:r>
      <w:r w:rsidR="00E5656D">
        <w:rPr>
          <w:sz w:val="28"/>
        </w:rPr>
        <w:t>0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 xml:space="preserve">Эл, г.Йошкар-Ола, </w:t>
      </w:r>
      <w:r w:rsidR="00E5656D">
        <w:rPr>
          <w:sz w:val="28"/>
        </w:rPr>
        <w:t xml:space="preserve">с.Семеновка, ул.Молодежная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EE24E8">
        <w:rPr>
          <w:sz w:val="28"/>
          <w:szCs w:val="28"/>
        </w:rPr>
        <w:t>3301001:</w:t>
      </w:r>
      <w:r w:rsidR="00A8257D">
        <w:rPr>
          <w:sz w:val="28"/>
          <w:szCs w:val="28"/>
        </w:rPr>
        <w:t>6168</w:t>
      </w:r>
      <w:r w:rsidR="00C40749">
        <w:rPr>
          <w:sz w:val="28"/>
          <w:szCs w:val="28"/>
        </w:rPr>
        <w:t>,</w:t>
      </w:r>
      <w:r w:rsidR="00B13694">
        <w:rPr>
          <w:sz w:val="28"/>
          <w:szCs w:val="28"/>
        </w:rPr>
        <w:t xml:space="preserve">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5C02CD">
        <w:rPr>
          <w:sz w:val="28"/>
          <w:szCs w:val="28"/>
        </w:rPr>
        <w:t>обслуживание автотранспорта (4.9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1953C0">
        <w:t xml:space="preserve">                     Е. 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83592"/>
    <w:rsid w:val="0009292D"/>
    <w:rsid w:val="00093FCF"/>
    <w:rsid w:val="0009571F"/>
    <w:rsid w:val="000A082E"/>
    <w:rsid w:val="000B22A4"/>
    <w:rsid w:val="000C18AB"/>
    <w:rsid w:val="000C5E4F"/>
    <w:rsid w:val="000E1E37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C0"/>
    <w:rsid w:val="001A29EB"/>
    <w:rsid w:val="001A6C3E"/>
    <w:rsid w:val="001A6DD6"/>
    <w:rsid w:val="001D1354"/>
    <w:rsid w:val="001E0AF0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61F4C"/>
    <w:rsid w:val="003744E6"/>
    <w:rsid w:val="00393B3D"/>
    <w:rsid w:val="003C39BE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02CD"/>
    <w:rsid w:val="005C0F03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0338D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3358"/>
    <w:rsid w:val="007C4175"/>
    <w:rsid w:val="007C4191"/>
    <w:rsid w:val="007E03C8"/>
    <w:rsid w:val="007E3EBF"/>
    <w:rsid w:val="00815816"/>
    <w:rsid w:val="0082414B"/>
    <w:rsid w:val="008276F4"/>
    <w:rsid w:val="0083317E"/>
    <w:rsid w:val="008408BE"/>
    <w:rsid w:val="0084651F"/>
    <w:rsid w:val="00853BA4"/>
    <w:rsid w:val="0086574D"/>
    <w:rsid w:val="00867547"/>
    <w:rsid w:val="00874549"/>
    <w:rsid w:val="00894ECA"/>
    <w:rsid w:val="008A36DF"/>
    <w:rsid w:val="008C1315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7692F"/>
    <w:rsid w:val="00A8257D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75714"/>
    <w:rsid w:val="00D84038"/>
    <w:rsid w:val="00DB2EA0"/>
    <w:rsid w:val="00DB48B4"/>
    <w:rsid w:val="00DB492D"/>
    <w:rsid w:val="00DB4DBF"/>
    <w:rsid w:val="00DC3852"/>
    <w:rsid w:val="00DC4501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1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5</cp:revision>
  <cp:lastPrinted>2015-10-29T09:47:00Z</cp:lastPrinted>
  <dcterms:created xsi:type="dcterms:W3CDTF">2016-02-08T06:07:00Z</dcterms:created>
  <dcterms:modified xsi:type="dcterms:W3CDTF">2016-04-25T09:26:00Z</dcterms:modified>
</cp:coreProperties>
</file>